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3B" w:rsidRDefault="00C4463B" w:rsidP="00891322">
      <w:pPr>
        <w:snapToGrid w:val="0"/>
        <w:spacing w:line="0" w:lineRule="atLeast"/>
        <w:jc w:val="left"/>
        <w:rPr>
          <w:rFonts w:ascii="ＭＳ 明朝" w:hAnsi="ＭＳ 明朝"/>
          <w:bCs/>
          <w:szCs w:val="21"/>
        </w:rPr>
      </w:pPr>
      <w:r w:rsidRPr="00941B3B">
        <w:rPr>
          <w:rFonts w:ascii="ＭＳ 明朝" w:hAnsi="ＭＳ 明朝" w:hint="eastAsia"/>
          <w:bCs/>
          <w:szCs w:val="21"/>
        </w:rPr>
        <w:t>様式第２号</w:t>
      </w:r>
    </w:p>
    <w:p w:rsidR="002B4006" w:rsidRPr="00941B3B" w:rsidRDefault="002B4006" w:rsidP="00891322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4463B" w:rsidRPr="002B4006" w:rsidRDefault="00267823" w:rsidP="00C4463B">
      <w:pPr>
        <w:snapToGrid w:val="0"/>
        <w:spacing w:line="0" w:lineRule="atLeast"/>
        <w:jc w:val="center"/>
        <w:rPr>
          <w:rFonts w:ascii="ＭＳ 明朝" w:hAnsi="ＭＳ 明朝"/>
          <w:b/>
          <w:bCs/>
          <w:sz w:val="26"/>
          <w:szCs w:val="26"/>
        </w:rPr>
      </w:pPr>
      <w:r w:rsidRPr="002B4006">
        <w:rPr>
          <w:rFonts w:ascii="ＭＳ 明朝" w:hAnsi="ＭＳ 明朝" w:hint="eastAsia"/>
          <w:b/>
          <w:sz w:val="26"/>
          <w:szCs w:val="26"/>
        </w:rPr>
        <w:t>とっとりプラットフォーム５+α共同研究事業活動推進助成金収支予算書</w:t>
      </w:r>
      <w:bookmarkStart w:id="0" w:name="_GoBack"/>
      <w:bookmarkEnd w:id="0"/>
    </w:p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</w:rPr>
      </w:pPr>
    </w:p>
    <w:p w:rsidR="00C4463B" w:rsidRDefault="00C4463B" w:rsidP="00034177">
      <w:pPr>
        <w:wordWrap w:val="0"/>
        <w:snapToGrid w:val="0"/>
        <w:spacing w:line="0" w:lineRule="atLeast"/>
        <w:ind w:firstLineChars="400" w:firstLine="808"/>
        <w:rPr>
          <w:rFonts w:ascii="ＭＳ 明朝" w:hAnsi="ＭＳ 明朝"/>
          <w:sz w:val="20"/>
          <w:u w:val="single"/>
        </w:rPr>
      </w:pPr>
      <w:r w:rsidRPr="00941B3B">
        <w:rPr>
          <w:rFonts w:ascii="ＭＳ 明朝" w:hAnsi="ＭＳ 明朝" w:hint="eastAsia"/>
          <w:sz w:val="20"/>
          <w:u w:val="single"/>
        </w:rPr>
        <w:t xml:space="preserve">研究課題名　　　　　　　　　　　　　　　　　　　　　　　　　　　　　　　　　　　</w:t>
      </w:r>
    </w:p>
    <w:p w:rsidR="00284F54" w:rsidRPr="00941B3B" w:rsidRDefault="00284F54" w:rsidP="00034177">
      <w:pPr>
        <w:wordWrap w:val="0"/>
        <w:snapToGrid w:val="0"/>
        <w:spacing w:line="0" w:lineRule="atLeast"/>
        <w:ind w:firstLineChars="400" w:firstLine="808"/>
        <w:rPr>
          <w:rFonts w:ascii="ＭＳ 明朝" w:hAnsi="ＭＳ 明朝"/>
          <w:sz w:val="20"/>
          <w:u w:val="single"/>
        </w:rPr>
      </w:pPr>
    </w:p>
    <w:p w:rsidR="00C4463B" w:rsidRDefault="00284F54" w:rsidP="00284F54">
      <w:pPr>
        <w:wordWrap w:val="0"/>
        <w:snapToGrid w:val="0"/>
        <w:spacing w:line="0" w:lineRule="atLeast"/>
        <w:jc w:val="right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作成年月日：</w:t>
      </w:r>
      <w:r>
        <w:rPr>
          <w:rFonts w:ascii="ＭＳ 明朝" w:hAnsi="ＭＳ 明朝" w:hint="eastAsia"/>
          <w:sz w:val="20"/>
        </w:rPr>
        <w:t xml:space="preserve">　　</w:t>
      </w:r>
      <w:r w:rsidRPr="00941B3B">
        <w:rPr>
          <w:rFonts w:ascii="ＭＳ 明朝" w:hAnsi="ＭＳ 明朝" w:hint="eastAsia"/>
          <w:sz w:val="20"/>
        </w:rPr>
        <w:t xml:space="preserve">　　年　　月　　日</w:t>
      </w:r>
    </w:p>
    <w:p w:rsidR="00284F54" w:rsidRPr="00941B3B" w:rsidRDefault="00284F54" w:rsidP="00284F54">
      <w:pPr>
        <w:snapToGrid w:val="0"/>
        <w:spacing w:line="0" w:lineRule="atLeast"/>
        <w:jc w:val="right"/>
        <w:rPr>
          <w:rFonts w:ascii="ＭＳ 明朝" w:hAnsi="ＭＳ 明朝"/>
          <w:sz w:val="20"/>
        </w:rPr>
      </w:pPr>
    </w:p>
    <w:p w:rsidR="00C4463B" w:rsidRPr="008003A5" w:rsidRDefault="00931962" w:rsidP="00284F54">
      <w:pPr>
        <w:snapToGrid w:val="0"/>
        <w:spacing w:line="0" w:lineRule="atLeast"/>
        <w:jc w:val="left"/>
        <w:rPr>
          <w:rFonts w:ascii="ＭＳ 明朝" w:hAnsi="ＭＳ 明朝"/>
          <w:color w:val="000000" w:themeColor="text1"/>
          <w:sz w:val="20"/>
        </w:rPr>
      </w:pPr>
      <w:r w:rsidRPr="008003A5">
        <w:rPr>
          <w:rFonts w:ascii="ＭＳ 明朝" w:hAnsi="ＭＳ 明朝" w:hint="eastAsia"/>
          <w:color w:val="000000" w:themeColor="text1"/>
          <w:sz w:val="20"/>
        </w:rPr>
        <w:t>【 研究期間　：　１年間　・　２年間の１年目　・　２年間の２年目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720"/>
        <w:gridCol w:w="1290"/>
        <w:gridCol w:w="6195"/>
      </w:tblGrid>
      <w:tr w:rsidR="008003A5" w:rsidRPr="008003A5" w:rsidTr="0039469A">
        <w:trPr>
          <w:cantSplit/>
          <w:trHeight w:val="514"/>
        </w:trPr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8003A5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003A5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区　　　分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8003A5" w:rsidRDefault="00C4463B" w:rsidP="00267823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003A5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金額(円)</w:t>
            </w: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8003A5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003A5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積　算　基　礎　等</w:t>
            </w:r>
          </w:p>
        </w:tc>
      </w:tr>
      <w:tr w:rsidR="00C4463B" w:rsidRPr="00941B3B" w:rsidTr="0039469A">
        <w:trPr>
          <w:cantSplit/>
          <w:trHeight w:val="81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収 　入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助成金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上記以外の収入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計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1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支　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件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320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費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339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759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計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931962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注１）</w:t>
      </w:r>
      <w:r w:rsidR="00773805">
        <w:rPr>
          <w:rFonts w:ascii="ＭＳ 明朝" w:hAnsi="ＭＳ 明朝" w:hint="eastAsia"/>
          <w:sz w:val="20"/>
        </w:rPr>
        <w:t>「研究期間」は、該当する部分に○を付けてください。</w:t>
      </w:r>
    </w:p>
    <w:p w:rsidR="00C4463B" w:rsidRPr="00941B3B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 xml:space="preserve">　２）「積算基礎等」には、内容、単価、数量（人数）等を記載してください。</w:t>
      </w:r>
    </w:p>
    <w:p w:rsidR="00C4463B" w:rsidRPr="00941B3B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 xml:space="preserve">　３）「研究費」のうち、委託費、備品の購入費については、見積書、カタログなど額の根拠となる書類を必ず添付してください。</w:t>
      </w:r>
    </w:p>
    <w:p w:rsidR="00C4463B" w:rsidRPr="00941B3B" w:rsidRDefault="00C4463B" w:rsidP="00C4463B">
      <w:pPr>
        <w:pStyle w:val="a3"/>
        <w:ind w:left="606" w:hangingChars="300" w:hanging="606"/>
        <w:rPr>
          <w:rFonts w:ascii="ＭＳ 明朝" w:hAnsi="ＭＳ 明朝"/>
        </w:rPr>
      </w:pPr>
      <w:r w:rsidRPr="00941B3B">
        <w:rPr>
          <w:rFonts w:ascii="ＭＳ 明朝" w:hAnsi="ＭＳ 明朝" w:hint="eastAsia"/>
        </w:rPr>
        <w:t xml:space="preserve">　４）間接経費が必要な場合は、「その他」の欄に記載してください。なお、間接経費は、助成対象経費の中に含まれます。</w:t>
      </w:r>
    </w:p>
    <w:p w:rsidR="006C1BED" w:rsidRPr="00941B3B" w:rsidRDefault="006C1BED" w:rsidP="00773805">
      <w:pPr>
        <w:pStyle w:val="a3"/>
        <w:rPr>
          <w:rFonts w:ascii="ＭＳ 明朝" w:hAnsi="ＭＳ 明朝"/>
          <w:strike/>
        </w:rPr>
      </w:pPr>
    </w:p>
    <w:sectPr w:rsidR="006C1BED" w:rsidRPr="00941B3B" w:rsidSect="00134FD3">
      <w:footerReference w:type="default" r:id="rId8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87" w:rsidRDefault="00A65987">
      <w:r>
        <w:separator/>
      </w:r>
    </w:p>
  </w:endnote>
  <w:endnote w:type="continuationSeparator" w:id="0">
    <w:p w:rsidR="00A65987" w:rsidRDefault="00A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87" w:rsidRDefault="00A65987">
      <w:r>
        <w:separator/>
      </w:r>
    </w:p>
  </w:footnote>
  <w:footnote w:type="continuationSeparator" w:id="0">
    <w:p w:rsidR="00A65987" w:rsidRDefault="00A6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4177"/>
    <w:rsid w:val="00036B05"/>
    <w:rsid w:val="00043347"/>
    <w:rsid w:val="000435ED"/>
    <w:rsid w:val="00047239"/>
    <w:rsid w:val="00055647"/>
    <w:rsid w:val="00057D23"/>
    <w:rsid w:val="00064BA1"/>
    <w:rsid w:val="00070DFA"/>
    <w:rsid w:val="0009019E"/>
    <w:rsid w:val="000966A6"/>
    <w:rsid w:val="000A42A1"/>
    <w:rsid w:val="000B02A2"/>
    <w:rsid w:val="000B1CC1"/>
    <w:rsid w:val="000B4A7D"/>
    <w:rsid w:val="000E07DD"/>
    <w:rsid w:val="001151CF"/>
    <w:rsid w:val="0011736E"/>
    <w:rsid w:val="00131410"/>
    <w:rsid w:val="0013236F"/>
    <w:rsid w:val="00132635"/>
    <w:rsid w:val="00134FD3"/>
    <w:rsid w:val="00140A89"/>
    <w:rsid w:val="00163658"/>
    <w:rsid w:val="0017798E"/>
    <w:rsid w:val="001828F3"/>
    <w:rsid w:val="001837D4"/>
    <w:rsid w:val="0019514E"/>
    <w:rsid w:val="001A387C"/>
    <w:rsid w:val="001B3268"/>
    <w:rsid w:val="001B3E9E"/>
    <w:rsid w:val="001E5325"/>
    <w:rsid w:val="001E7C8A"/>
    <w:rsid w:val="00201BE1"/>
    <w:rsid w:val="00204741"/>
    <w:rsid w:val="00206FBB"/>
    <w:rsid w:val="00210784"/>
    <w:rsid w:val="002645A1"/>
    <w:rsid w:val="00267823"/>
    <w:rsid w:val="00277614"/>
    <w:rsid w:val="00284F54"/>
    <w:rsid w:val="002A499B"/>
    <w:rsid w:val="002A76FA"/>
    <w:rsid w:val="002B4006"/>
    <w:rsid w:val="002C463E"/>
    <w:rsid w:val="00307C9C"/>
    <w:rsid w:val="003310B3"/>
    <w:rsid w:val="00342293"/>
    <w:rsid w:val="00344508"/>
    <w:rsid w:val="00345A8C"/>
    <w:rsid w:val="00346797"/>
    <w:rsid w:val="00350CB1"/>
    <w:rsid w:val="00381894"/>
    <w:rsid w:val="00387110"/>
    <w:rsid w:val="0039469A"/>
    <w:rsid w:val="003967C7"/>
    <w:rsid w:val="003B401A"/>
    <w:rsid w:val="003B5106"/>
    <w:rsid w:val="003B7AA6"/>
    <w:rsid w:val="003C11D3"/>
    <w:rsid w:val="003C505B"/>
    <w:rsid w:val="003C5288"/>
    <w:rsid w:val="003D0C5B"/>
    <w:rsid w:val="003E16FC"/>
    <w:rsid w:val="003E7C84"/>
    <w:rsid w:val="003F64B9"/>
    <w:rsid w:val="00402F24"/>
    <w:rsid w:val="004048BC"/>
    <w:rsid w:val="00412219"/>
    <w:rsid w:val="0041574D"/>
    <w:rsid w:val="00430038"/>
    <w:rsid w:val="0044544B"/>
    <w:rsid w:val="004603E2"/>
    <w:rsid w:val="004A065C"/>
    <w:rsid w:val="004A0A0D"/>
    <w:rsid w:val="004B10AE"/>
    <w:rsid w:val="004E01D6"/>
    <w:rsid w:val="004E027B"/>
    <w:rsid w:val="004E4304"/>
    <w:rsid w:val="004F3711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C74D8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0AA0"/>
    <w:rsid w:val="00633CA3"/>
    <w:rsid w:val="006352D4"/>
    <w:rsid w:val="00647455"/>
    <w:rsid w:val="00671554"/>
    <w:rsid w:val="00684C55"/>
    <w:rsid w:val="00685CE4"/>
    <w:rsid w:val="00686630"/>
    <w:rsid w:val="00696079"/>
    <w:rsid w:val="00697680"/>
    <w:rsid w:val="006B23EE"/>
    <w:rsid w:val="006B44AF"/>
    <w:rsid w:val="006B488A"/>
    <w:rsid w:val="006C13B7"/>
    <w:rsid w:val="006C1BED"/>
    <w:rsid w:val="006C2E57"/>
    <w:rsid w:val="006D11F9"/>
    <w:rsid w:val="006E262A"/>
    <w:rsid w:val="007024D2"/>
    <w:rsid w:val="00711707"/>
    <w:rsid w:val="00712A3B"/>
    <w:rsid w:val="00756077"/>
    <w:rsid w:val="00762AA2"/>
    <w:rsid w:val="00763133"/>
    <w:rsid w:val="00770DAB"/>
    <w:rsid w:val="00773805"/>
    <w:rsid w:val="00776445"/>
    <w:rsid w:val="00786B91"/>
    <w:rsid w:val="00786FAC"/>
    <w:rsid w:val="007932AA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03A5"/>
    <w:rsid w:val="008064CE"/>
    <w:rsid w:val="008111F6"/>
    <w:rsid w:val="00813EAA"/>
    <w:rsid w:val="008262B7"/>
    <w:rsid w:val="008459FC"/>
    <w:rsid w:val="00851AEF"/>
    <w:rsid w:val="00854009"/>
    <w:rsid w:val="00871859"/>
    <w:rsid w:val="00873B53"/>
    <w:rsid w:val="008817E0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31962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4DA9"/>
    <w:rsid w:val="00966EF1"/>
    <w:rsid w:val="00967BCA"/>
    <w:rsid w:val="009727DE"/>
    <w:rsid w:val="00975E51"/>
    <w:rsid w:val="0097670B"/>
    <w:rsid w:val="009822C7"/>
    <w:rsid w:val="0098446A"/>
    <w:rsid w:val="00993560"/>
    <w:rsid w:val="009C4A56"/>
    <w:rsid w:val="009E49B4"/>
    <w:rsid w:val="009F0DF7"/>
    <w:rsid w:val="009F146C"/>
    <w:rsid w:val="009F1650"/>
    <w:rsid w:val="00A002B2"/>
    <w:rsid w:val="00A167C2"/>
    <w:rsid w:val="00A35A82"/>
    <w:rsid w:val="00A40DE7"/>
    <w:rsid w:val="00A45CB0"/>
    <w:rsid w:val="00A52FA4"/>
    <w:rsid w:val="00A53857"/>
    <w:rsid w:val="00A545BC"/>
    <w:rsid w:val="00A55993"/>
    <w:rsid w:val="00A65987"/>
    <w:rsid w:val="00A6731D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13D76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285C"/>
    <w:rsid w:val="00BF4FF1"/>
    <w:rsid w:val="00BF56C2"/>
    <w:rsid w:val="00C02F77"/>
    <w:rsid w:val="00C06CAB"/>
    <w:rsid w:val="00C21F09"/>
    <w:rsid w:val="00C2247C"/>
    <w:rsid w:val="00C26CB7"/>
    <w:rsid w:val="00C313DC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2D99"/>
    <w:rsid w:val="00CA411A"/>
    <w:rsid w:val="00CB1D9A"/>
    <w:rsid w:val="00CB2C38"/>
    <w:rsid w:val="00CC6559"/>
    <w:rsid w:val="00CE141B"/>
    <w:rsid w:val="00D07E27"/>
    <w:rsid w:val="00D26213"/>
    <w:rsid w:val="00D367F7"/>
    <w:rsid w:val="00D551C4"/>
    <w:rsid w:val="00D5576F"/>
    <w:rsid w:val="00D6703A"/>
    <w:rsid w:val="00D743A2"/>
    <w:rsid w:val="00D808DD"/>
    <w:rsid w:val="00D9122A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11E"/>
    <w:rsid w:val="00E5035D"/>
    <w:rsid w:val="00E55B72"/>
    <w:rsid w:val="00E56101"/>
    <w:rsid w:val="00E57F06"/>
    <w:rsid w:val="00E612D4"/>
    <w:rsid w:val="00E64E4B"/>
    <w:rsid w:val="00E70F79"/>
    <w:rsid w:val="00E72C50"/>
    <w:rsid w:val="00E75955"/>
    <w:rsid w:val="00E84F48"/>
    <w:rsid w:val="00EA29F7"/>
    <w:rsid w:val="00EA33B8"/>
    <w:rsid w:val="00EA677B"/>
    <w:rsid w:val="00ED3294"/>
    <w:rsid w:val="00F05629"/>
    <w:rsid w:val="00F1607F"/>
    <w:rsid w:val="00F35B72"/>
    <w:rsid w:val="00F3728C"/>
    <w:rsid w:val="00F4365F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6D6F04D9-A072-4E9C-9C05-D06F4C94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  <w:style w:type="table" w:styleId="ae">
    <w:name w:val="Table Grid"/>
    <w:basedOn w:val="a1"/>
    <w:rsid w:val="006B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16E-1174-428D-A1F4-4E91AE52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KOURYU</cp:lastModifiedBy>
  <cp:revision>23</cp:revision>
  <cp:lastPrinted>2018-11-15T07:43:00Z</cp:lastPrinted>
  <dcterms:created xsi:type="dcterms:W3CDTF">2017-11-29T08:45:00Z</dcterms:created>
  <dcterms:modified xsi:type="dcterms:W3CDTF">2018-12-10T00:11:00Z</dcterms:modified>
</cp:coreProperties>
</file>